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8F" w:rsidRPr="00757BD6" w:rsidRDefault="004668B1" w:rsidP="00757B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72.95pt;margin-top:273.3pt;width:101.5pt;height:34.4pt;z-index:251667456;mso-width-relative:margin;mso-height-relative:margin">
            <v:textbox>
              <w:txbxContent>
                <w:p w:rsidR="00F644D0" w:rsidRPr="00757BD6" w:rsidRDefault="00F644D0" w:rsidP="00F644D0">
                  <w:pPr>
                    <w:rPr>
                      <w:rFonts w:ascii="Times New Roman" w:hAnsi="Times New Roman" w:cs="Times New Roman"/>
                    </w:rPr>
                  </w:pPr>
                  <w:r w:rsidRPr="00757BD6">
                    <w:rPr>
                      <w:rFonts w:ascii="Times New Roman" w:hAnsi="Times New Roman" w:cs="Times New Roman"/>
                    </w:rPr>
                    <w:t xml:space="preserve">Acid </w:t>
                  </w:r>
                  <w:proofErr w:type="spellStart"/>
                  <w:r w:rsidRPr="00757BD6">
                    <w:rPr>
                      <w:rFonts w:ascii="Times New Roman" w:hAnsi="Times New Roman" w:cs="Times New Roman"/>
                    </w:rPr>
                    <w:t>Esterificatio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en-MY"/>
        </w:rPr>
        <w:pict>
          <v:roundrect id="_x0000_s1029" style="position:absolute;left:0;text-align:left;margin-left:124.85pt;margin-top:262.25pt;width:190.95pt;height:56.35pt;z-index:251661312" arcsize="10923f"/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8.2pt;margin-top:412.5pt;width:0;height:28.6pt;z-index:251673600" o:connectortype="straight">
            <v:stroke endarrow="block"/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41" type="#_x0000_t32" style="position:absolute;left:0;text-align:left;margin-left:218.85pt;margin-top:324.1pt;width:0;height:28.6pt;z-index:251672576" o:connectortype="straight">
            <v:stroke endarrow="block"/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40" type="#_x0000_t32" style="position:absolute;left:0;text-align:left;margin-left:217.9pt;margin-top:229.3pt;width:0;height:28.6pt;z-index:251671552" o:connectortype="straight">
            <v:stroke endarrow="block"/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39" type="#_x0000_t32" style="position:absolute;left:0;text-align:left;margin-left:217.9pt;margin-top:139.2pt;width:0;height:28.6pt;z-index:251670528" o:connectortype="straight">
            <v:stroke endarrow="block"/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38" type="#_x0000_t202" style="position:absolute;left:0;text-align:left;margin-left:149.65pt;margin-top:453.3pt;width:157.95pt;height:51.95pt;z-index:251669504;mso-width-relative:margin;mso-height-relative:margin">
            <v:textbox>
              <w:txbxContent>
                <w:p w:rsidR="00F644D0" w:rsidRPr="00757BD6" w:rsidRDefault="00F644D0" w:rsidP="00F644D0">
                  <w:pPr>
                    <w:rPr>
                      <w:rFonts w:ascii="Times New Roman" w:hAnsi="Times New Roman" w:cs="Times New Roman"/>
                    </w:rPr>
                  </w:pPr>
                  <w:r w:rsidRPr="00757BD6">
                    <w:rPr>
                      <w:rFonts w:ascii="Times New Roman" w:hAnsi="Times New Roman" w:cs="Times New Roman"/>
                    </w:rPr>
                    <w:t xml:space="preserve">Methyl Esters </w:t>
                  </w:r>
                  <w:r w:rsidR="00757BD6" w:rsidRPr="00757BD6">
                    <w:rPr>
                      <w:rFonts w:ascii="Times New Roman" w:hAnsi="Times New Roman" w:cs="Times New Roman"/>
                    </w:rPr>
                    <w:t>Characterization and</w:t>
                  </w:r>
                  <w:r w:rsidRPr="00757BD6">
                    <w:rPr>
                      <w:rFonts w:ascii="Times New Roman" w:hAnsi="Times New Roman" w:cs="Times New Roman"/>
                    </w:rPr>
                    <w:t xml:space="preserve"> Comparison with Literature </w:t>
                  </w:r>
                </w:p>
              </w:txbxContent>
            </v:textbox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roundrect id="_x0000_s1037" style="position:absolute;left:0;text-align:left;margin-left:104.55pt;margin-top:442.1pt;width:242.6pt;height:83.8pt;z-index:251668480" arcsize="10923f"/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35" type="#_x0000_t202" style="position:absolute;left:0;text-align:left;margin-left:168.9pt;margin-top:366.9pt;width:122.15pt;height:34.4pt;z-index:251666432;mso-width-relative:margin;mso-height-relative:margin">
            <v:textbox>
              <w:txbxContent>
                <w:p w:rsidR="00F644D0" w:rsidRPr="00757BD6" w:rsidRDefault="00F644D0" w:rsidP="00F644D0">
                  <w:pPr>
                    <w:rPr>
                      <w:rFonts w:ascii="Times New Roman" w:hAnsi="Times New Roman" w:cs="Times New Roman"/>
                    </w:rPr>
                  </w:pPr>
                  <w:r w:rsidRPr="00757BD6">
                    <w:rPr>
                      <w:rFonts w:ascii="Times New Roman" w:hAnsi="Times New Roman" w:cs="Times New Roman"/>
                    </w:rPr>
                    <w:t>Base Transesterification</w:t>
                  </w:r>
                </w:p>
              </w:txbxContent>
            </v:textbox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roundrect id="_x0000_s1030" style="position:absolute;left:0;text-align:left;margin-left:157.15pt;margin-top:356.65pt;width:142.75pt;height:56.35pt;z-index:251662336" arcsize="10923f"/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shape id="_x0000_s1034" type="#_x0000_t202" style="position:absolute;left:0;text-align:left;margin-left:175.9pt;margin-top:180.3pt;width:94.6pt;height:34.4pt;z-index:251665408;mso-width-relative:margin;mso-height-relative:margin">
            <v:textbox>
              <w:txbxContent>
                <w:p w:rsidR="00F644D0" w:rsidRPr="00757BD6" w:rsidRDefault="000410C4" w:rsidP="00F644D0">
                  <w:pPr>
                    <w:rPr>
                      <w:rFonts w:ascii="Times New Roman" w:hAnsi="Times New Roman" w:cs="Times New Roman"/>
                    </w:rPr>
                  </w:pPr>
                  <w:r w:rsidRPr="00757BD6">
                    <w:rPr>
                      <w:rFonts w:ascii="Times New Roman" w:hAnsi="Times New Roman" w:cs="Times New Roman"/>
                    </w:rPr>
                    <w:t>Characterization</w:t>
                  </w:r>
                </w:p>
              </w:txbxContent>
            </v:textbox>
          </v:shape>
        </w:pict>
      </w:r>
      <w:r w:rsidR="00480180" w:rsidRPr="00480180">
        <w:rPr>
          <w:rFonts w:ascii="Times New Roman" w:hAnsi="Times New Roman" w:cs="Times New Roman"/>
          <w:b/>
          <w:noProof/>
          <w:lang w:val="en-US" w:eastAsia="zh-TW"/>
        </w:rPr>
        <w:pict>
          <v:shape id="_x0000_s1032" type="#_x0000_t202" style="position:absolute;left:0;text-align:left;margin-left:171.5pt;margin-top:92.05pt;width:94.6pt;height:34.4pt;z-index:251664384;mso-width-relative:margin;mso-height-relative:margin">
            <v:textbox>
              <w:txbxContent>
                <w:p w:rsidR="00F644D0" w:rsidRPr="00757BD6" w:rsidRDefault="00F644D0">
                  <w:pPr>
                    <w:rPr>
                      <w:rFonts w:ascii="Times New Roman" w:hAnsi="Times New Roman" w:cs="Times New Roman"/>
                    </w:rPr>
                  </w:pPr>
                  <w:r w:rsidRPr="00757BD6">
                    <w:rPr>
                      <w:rFonts w:ascii="Times New Roman" w:hAnsi="Times New Roman" w:cs="Times New Roman"/>
                    </w:rPr>
                    <w:t>Rubber Seed Oil</w:t>
                  </w:r>
                </w:p>
              </w:txbxContent>
            </v:textbox>
          </v:shape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roundrect id="_x0000_s1028" style="position:absolute;left:0;text-align:left;margin-left:167.85pt;margin-top:170.35pt;width:109.55pt;height:56.35pt;z-index:251660288" arcsize="10923f"/>
        </w:pict>
      </w:r>
      <w:r w:rsidR="00480180">
        <w:rPr>
          <w:rFonts w:ascii="Times New Roman" w:hAnsi="Times New Roman" w:cs="Times New Roman"/>
          <w:b/>
          <w:noProof/>
          <w:lang w:eastAsia="en-MY"/>
        </w:rPr>
        <w:pict>
          <v:roundrect id="_x0000_s1027" style="position:absolute;left:0;text-align:left;margin-left:164.7pt;margin-top:82.2pt;width:109.55pt;height:56.35pt;z-index:251659264" arcsize="10923f"/>
        </w:pict>
      </w:r>
      <w:r w:rsidR="00757BD6" w:rsidRPr="00757BD6">
        <w:rPr>
          <w:rFonts w:ascii="Times New Roman" w:hAnsi="Times New Roman" w:cs="Times New Roman"/>
          <w:b/>
        </w:rPr>
        <w:t>Graphical Abstract</w:t>
      </w:r>
    </w:p>
    <w:sectPr w:rsidR="00394E8F" w:rsidRPr="00757BD6" w:rsidSect="00394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00D4"/>
    <w:rsid w:val="000410C4"/>
    <w:rsid w:val="00394E8F"/>
    <w:rsid w:val="003E1A75"/>
    <w:rsid w:val="003F00D4"/>
    <w:rsid w:val="004668B1"/>
    <w:rsid w:val="00480180"/>
    <w:rsid w:val="005E163E"/>
    <w:rsid w:val="00757BD6"/>
    <w:rsid w:val="00DB7AC8"/>
    <w:rsid w:val="00F6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0"/>
        <o:r id="V:Rule6" type="connector" idref="#_x0000_s1039"/>
        <o:r id="V:Rule7" type="connector" idref="#_x0000_s1041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2BC-CA16-41FE-8C68-FD94D5A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17T10:43:00Z</dcterms:created>
  <dcterms:modified xsi:type="dcterms:W3CDTF">2013-11-27T02:14:00Z</dcterms:modified>
</cp:coreProperties>
</file>